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נויבואר</w:t>
      </w:r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Pr="00663CE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Pr="00663CEE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Pr="00663CEE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Pr="00663CEE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Pr="00663CEE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Pr="00663CEE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Pr="00663CEE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Pr="00663CEE">
              <w:rPr>
                <w:rStyle w:val="Hyperlink"/>
                <w:noProof/>
                <w:rtl/>
              </w:rPr>
              <w:t xml:space="preserve"> -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Pr="00663CEE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Pr="00663CEE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Pr="00663CEE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Pr="00663CEE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Pr="00663CEE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Pr="00663CEE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Pr="00663CEE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Pr="00663CEE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Pr="00663CEE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Pr="00663CEE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Pr="00663CE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Pr="00663CEE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Pr="00663CEE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Pr="00663CEE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Pr="00663CEE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Pr="00663CEE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Pr="00663CEE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Pr="00663CEE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Pr="00663CEE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Pr="00663CE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Pr="00663CEE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Pr="00663CEE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3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Pr="00663CEE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Pr="00663CEE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Pr="00663CEE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Pr="00663CEE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הטכנולגיה לא התחיל עד כיתה י' שם למדתי בפעם הראשונה שפת תיכנות. למדתי שם </w:t>
      </w:r>
      <w:r w:rsidR="005711AC">
        <w:t>c#</w:t>
      </w:r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הפרוייקט סיום שלי בכיתה</w:t>
      </w:r>
      <w:r w:rsidR="00D7437E">
        <w:rPr>
          <w:rFonts w:hint="cs"/>
          <w:rtl/>
        </w:rPr>
        <w:t xml:space="preserve"> י"ב. הפרוייקט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להיתקבל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>שפות תיכנות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>: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SQL </w:t>
      </w:r>
      <w:r>
        <w:rPr>
          <w:rFonts w:hint="cs"/>
          <w:rtl/>
        </w:rPr>
        <w:t>: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 xml:space="preserve">SQL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r>
        <w:t xml:space="preserve">React </w:t>
      </w:r>
      <w:r>
        <w:rPr>
          <w:rFonts w:hint="cs"/>
          <w:rtl/>
        </w:rPr>
        <w:t>: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r>
        <w:t>linux</w:t>
      </w:r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gmail</w:t>
      </w:r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r>
        <w:t>dns</w:t>
      </w:r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r>
        <w:t>snmp</w:t>
      </w:r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לימצוא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פרוייקטים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>ח אם פרוייקטים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516DD4E5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>בישראל בהוד השרון ותל אביב</w:t>
      </w:r>
      <w:r w:rsidR="00DC05C8">
        <w:rPr>
          <w:rFonts w:hint="cs"/>
          <w:rtl/>
        </w:rPr>
        <w:t xml:space="preserve"> וכ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>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>handy robo</w:t>
      </w:r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robo </w:t>
      </w:r>
      <w:r>
        <w:rPr>
          <w:rFonts w:hint="cs"/>
          <w:rtl/>
        </w:rPr>
        <w:t xml:space="preserve"> מפותח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andy robo</w:t>
      </w:r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קר טכנולוגיה חדשה שתשומש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r>
              <w:t>Vlan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r w:rsidR="001D2962">
              <w:t>dpt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>Bn - branche name</w:t>
            </w:r>
            <w:r w:rsidR="004C570B">
              <w:t>(HH-Hod Hasharon,TL – Tel Aviv,CY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r>
              <w:t>Dpt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>תמונת טופולוגיית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host_name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>banner motd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r>
        <w:t>Vlan- virtual lan</w:t>
      </w:r>
      <w:bookmarkEnd w:id="19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r>
        <w:t>Vlan</w:t>
      </w:r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r>
        <w:t>vlan</w:t>
      </w:r>
      <w:r>
        <w:rPr>
          <w:rFonts w:hint="cs"/>
          <w:rtl/>
        </w:rPr>
        <w:t xml:space="preserve"> מאפשרת רק למחשבים מאותו </w:t>
      </w:r>
      <w:r>
        <w:t>vlan</w:t>
      </w:r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r>
        <w:t>vlan</w:t>
      </w:r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>vlan</w:t>
      </w:r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 xml:space="preserve">vlan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r>
        <w:t>vlan</w:t>
      </w:r>
      <w:bookmarkEnd w:id="20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r>
        <w:t>vlan</w:t>
      </w:r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r>
        <w:t>vlan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25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אשר אנו נימצאים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30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r>
        <w:t>vlan</w:t>
      </w:r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>Switchport access vlan &lt;vlan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lan</w:t>
      </w:r>
      <w:bookmarkEnd w:id="35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>show vlan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r>
        <w:t>vl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המשוייכים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>show vlan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>show vlan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r w:rsidR="00DC31E2">
        <w:t>vlan</w:t>
      </w:r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>show vlan name &lt;vlan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>show vlan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>show vlan</w:t>
      </w:r>
      <w:bookmarkEnd w:id="39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vlan trunking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r>
        <w:t>vtp</w:t>
      </w:r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vlan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r w:rsidR="00D03E2E">
        <w:t xml:space="preserve">vlan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הוילאנים במתג במצב זה, הוא רק מקבל את העיכונים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r w:rsidR="00475551">
        <w:t>vlan</w:t>
      </w:r>
      <w:r>
        <w:rPr>
          <w:rFonts w:hint="cs"/>
          <w:rtl/>
        </w:rPr>
        <w:t xml:space="preserve"> הניפרד</w:t>
      </w:r>
      <w:r w:rsidR="00475551">
        <w:rPr>
          <w:rFonts w:hint="cs"/>
          <w:rtl/>
        </w:rPr>
        <w:t>ים</w:t>
      </w:r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r>
        <w:t>vlan</w:t>
      </w:r>
      <w:bookmarkEnd w:id="44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vlan</w:t>
      </w:r>
      <w:r w:rsidR="006C07C6">
        <w:rPr>
          <w:rFonts w:hint="cs"/>
          <w:rtl/>
        </w:rPr>
        <w:t xml:space="preserve">בין מתגים בפרוטוקול </w:t>
      </w:r>
      <w:r w:rsidR="006C07C6">
        <w:t>vtp</w:t>
      </w:r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r>
        <w:t xml:space="preserve">vtp </w:t>
      </w:r>
      <w:r>
        <w:rPr>
          <w:rFonts w:hint="cs"/>
          <w:rtl/>
        </w:rPr>
        <w:t xml:space="preserve"> יכול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r>
        <w:t>vtp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vtp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r w:rsidR="00D03E2E">
        <w:t xml:space="preserve">vlan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vtp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r>
        <w:t>vlan</w:t>
      </w:r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r>
        <w:t>server,client,transparent</w:t>
      </w:r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r>
        <w:t>vtp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r>
        <w:t>vtp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r>
        <w:t>vtp</w:t>
      </w:r>
      <w:bookmarkEnd w:id="57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tp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r>
        <w:t>vtp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tp</w:t>
      </w:r>
      <w:bookmarkEnd w:id="62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>show vtp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r>
        <w:t>vtp</w:t>
      </w:r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עידכון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r w:rsidR="00881C97">
        <w:t>vtp</w:t>
      </w:r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r w:rsidR="00881C97">
        <w:t>vlan</w:t>
      </w:r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עידכון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r w:rsidR="00186E2E">
        <w:t>vtp</w:t>
      </w:r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r>
        <w:t>vtp</w:t>
      </w:r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עידכון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עידכון </w:t>
      </w:r>
      <w:r>
        <w:t>vtp</w:t>
      </w:r>
      <w:r>
        <w:rPr>
          <w:rFonts w:hint="cs"/>
          <w:rtl/>
        </w:rPr>
        <w:t xml:space="preserve"> של </w:t>
      </w:r>
      <w:r>
        <w:t>vtp</w:t>
      </w:r>
      <w:r>
        <w:rPr>
          <w:rFonts w:hint="cs"/>
          <w:rtl/>
        </w:rPr>
        <w:t xml:space="preserve"> גירסה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r>
        <w:rPr>
          <w:u w:val="single"/>
        </w:rPr>
        <w:t>vtp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r w:rsidR="00377CC9">
        <w:t>vtp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r w:rsidR="007376B6">
        <w:t>vlan</w:t>
      </w:r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r>
        <w:rPr>
          <w:u w:val="single"/>
        </w:rPr>
        <w:t>reveived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r>
        <w:t>vlan</w:t>
      </w:r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summary advts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עידכון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יתקבלו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>show vtp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>show vtp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גירסה של </w:t>
      </w:r>
      <w:r>
        <w:t>vtp</w:t>
      </w:r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יספר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aximum vlan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</w:t>
      </w:r>
      <w:r>
        <w:rPr>
          <w:rFonts w:hint="cs"/>
          <w:rtl/>
        </w:rPr>
        <w:t xml:space="preserve"> גירסה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r>
        <w:t>snmp</w:t>
      </w:r>
      <w:r>
        <w:rPr>
          <w:rFonts w:hint="cs"/>
          <w:rtl/>
        </w:rPr>
        <w:t xml:space="preserve"> על עידכונ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r>
        <w:t>vtp</w:t>
      </w:r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r>
        <w:t>stp</w:t>
      </w:r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r>
        <w:t xml:space="preserve">stp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r>
        <w:t>bpdu</w:t>
      </w:r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r w:rsidR="003D4595">
        <w:t>listenin</w:t>
      </w:r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דיפולטיבית</w:t>
      </w:r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דיפולטיבית</w:t>
      </w:r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>: דיפולטיבית</w:t>
      </w:r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ההיתכנסות של </w:t>
      </w:r>
      <w:r>
        <w:t xml:space="preserve">stp </w:t>
      </w:r>
      <w:r>
        <w:rPr>
          <w:rFonts w:hint="cs"/>
          <w:rtl/>
        </w:rPr>
        <w:t xml:space="preserve"> דיפולטיבית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גירסאות של </w:t>
      </w:r>
      <w:r>
        <w:t>stp</w:t>
      </w:r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r>
        <w:t>Stp</w:t>
      </w:r>
      <w:r>
        <w:rPr>
          <w:rFonts w:hint="cs"/>
          <w:rtl/>
        </w:rPr>
        <w:t>: הגירסה הראשונה שיצאה</w:t>
      </w:r>
    </w:p>
    <w:p w14:paraId="1962E7B8" w14:textId="57F381B5" w:rsidR="007923D8" w:rsidRDefault="007923D8" w:rsidP="00060B45">
      <w:pPr>
        <w:rPr>
          <w:rtl/>
        </w:rPr>
      </w:pPr>
      <w:r>
        <w:t>Rstp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שזמן ההיתכנסות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r>
        <w:t>Pvst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r>
        <w:t>Rp</w:t>
      </w:r>
      <w:r w:rsidR="00704A0A">
        <w:t>v</w:t>
      </w:r>
      <w:r>
        <w:t>st</w:t>
      </w:r>
      <w:r>
        <w:rPr>
          <w:rFonts w:hint="cs"/>
          <w:rtl/>
        </w:rPr>
        <w:t xml:space="preserve">: </w:t>
      </w:r>
      <w:r>
        <w:t>pvst</w:t>
      </w:r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Vlan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גירסה של </w:t>
      </w:r>
      <w:r>
        <w:t>stp</w:t>
      </w:r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r>
        <w:t>vlan</w:t>
      </w:r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>סיבות להישתמש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r w:rsidR="00761619">
        <w:t>vlan</w:t>
      </w:r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הייתהפגיעה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r>
        <w:t>bpdu</w:t>
      </w:r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אטת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והשיכבה </w:t>
      </w:r>
      <w:r>
        <w:t>access</w:t>
      </w:r>
      <w:r>
        <w:rPr>
          <w:rFonts w:hint="cs"/>
          <w:rtl/>
        </w:rPr>
        <w:t xml:space="preserve">. הגדרה זו נותנת להודעות </w:t>
      </w:r>
      <w:r>
        <w:t>bpdu</w:t>
      </w:r>
      <w:r>
        <w:rPr>
          <w:rFonts w:hint="cs"/>
          <w:rtl/>
        </w:rPr>
        <w:t xml:space="preserve"> לעבור בין השיכבה </w:t>
      </w:r>
      <w:r>
        <w:t>access</w:t>
      </w:r>
      <w:r>
        <w:rPr>
          <w:rFonts w:hint="cs"/>
          <w:rtl/>
        </w:rPr>
        <w:t xml:space="preserve"> לשיכבה </w:t>
      </w:r>
      <w:r>
        <w:t>distribution</w:t>
      </w:r>
      <w:r>
        <w:rPr>
          <w:rFonts w:hint="cs"/>
          <w:rtl/>
        </w:rPr>
        <w:t xml:space="preserve"> אך היא חוסמת הודעות </w:t>
      </w:r>
      <w:r>
        <w:t>bpdu</w:t>
      </w:r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r w:rsidRPr="00CB3E04">
        <w:rPr>
          <w:b/>
          <w:bCs/>
          <w:u w:val="single"/>
        </w:rPr>
        <w:t>Bpdu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r>
        <w:t>bpdu</w:t>
      </w:r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r w:rsidR="00FA7311">
        <w:t>bpdu</w:t>
      </w:r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ללהאזין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r>
        <w:t>bpdu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r w:rsidR="00CB3E04">
        <w:t>bpdu</w:t>
      </w:r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r w:rsidRPr="00704A0A">
        <w:rPr>
          <w:b/>
          <w:bCs/>
          <w:u w:val="single"/>
        </w:rPr>
        <w:t>Portfast</w:t>
      </w:r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r>
        <w:t>stp</w:t>
      </w:r>
      <w:r>
        <w:rPr>
          <w:rFonts w:hint="cs"/>
          <w:rtl/>
        </w:rPr>
        <w:t xml:space="preserve"> בשביל לשלוח הודעות אחד לשני, לכן יש את הגדרת </w:t>
      </w:r>
      <w:r>
        <w:t>portfast</w:t>
      </w:r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r>
        <w:t>stp</w:t>
      </w:r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>Spanning-tree vlan</w:t>
      </w:r>
      <w:bookmarkEnd w:id="68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vlan </w:t>
      </w:r>
      <w:r>
        <w:t>[vlan number],[vlan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>spanning-tree bpduguard</w:t>
      </w:r>
      <w:bookmarkEnd w:id="70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r>
        <w:t>bpdu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>spanning-tree bpduguard</w:t>
      </w:r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>Spanning-tree portfast</w:t>
      </w:r>
      <w:bookmarkEnd w:id="71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r>
        <w:t>Portfast</w:t>
      </w:r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>Spanning-tree portfast</w:t>
      </w:r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consistentports</w:t>
      </w:r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vlan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r w:rsidR="00E96A15">
        <w:t>vlan</w:t>
      </w:r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r w:rsidR="007B1FF5">
        <w:t>vlan</w:t>
      </w:r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>. לכן היו צריכים לחבר את המתג לראוטר בשני כבלים ככה שההודעה נכנסת לראוטר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r w:rsidR="007B1FF5">
        <w:t>vlan</w:t>
      </w:r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הראוטר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הראוטר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7B1FF5">
        <w:t>vlan</w:t>
      </w:r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>בשביל שלא נצטרך כמות כל כך גדולה של פורטים על הראוטר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r w:rsidR="007B1FF5">
        <w:t>vlan</w:t>
      </w:r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r w:rsidR="001479D8">
        <w:t>vlan</w:t>
      </w:r>
      <w:r w:rsidR="001479D8">
        <w:rPr>
          <w:rFonts w:hint="cs"/>
          <w:rtl/>
        </w:rPr>
        <w:t xml:space="preserve"> אחת לרשת </w:t>
      </w:r>
      <w:r w:rsidR="007B1FF5">
        <w:t>vlan</w:t>
      </w:r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r>
        <w:t>vlan</w:t>
      </w:r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וירטואלים על גבי פורט פיזי עבור כל רשת </w:t>
      </w:r>
      <w:r>
        <w:t>vlan</w:t>
      </w:r>
      <w:r>
        <w:rPr>
          <w:rFonts w:hint="cs"/>
          <w:rtl/>
        </w:rPr>
        <w:t xml:space="preserve"> פרטית כך שכל הודעה ברשת הפרטית מגיעה לפורט הוירטואלי שלה וכאשר היא עוברת לרשת </w:t>
      </w:r>
      <w:r>
        <w:t>vlan</w:t>
      </w:r>
      <w:r>
        <w:rPr>
          <w:rFonts w:hint="cs"/>
          <w:rtl/>
        </w:rPr>
        <w:t xml:space="preserve"> אחרת היא יוצאת מהפורט הוירטואלי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ליו היא ניכנסת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ראוטר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 xml:space="preserve">Interface [interface number].[vlan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vlan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נימצאים בקונפיגורציה שלו בראוטר</w:t>
      </w:r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interface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r>
        <w:lastRenderedPageBreak/>
        <w:t>Hsrp</w:t>
      </w:r>
      <w:bookmarkEnd w:id="80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ניקבעת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r>
        <w:t>vlan</w:t>
      </w:r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r w:rsidR="00541DF2">
        <w:t>vlan</w:t>
      </w:r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>Standby [group number] ip</w:t>
      </w:r>
      <w:bookmarkEnd w:id="82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r>
        <w:t>ip</w:t>
      </w:r>
      <w:r>
        <w:rPr>
          <w:rFonts w:hint="cs"/>
          <w:rtl/>
        </w:rPr>
        <w:t xml:space="preserve"> הוירטואלית של אותו </w:t>
      </w:r>
      <w:r>
        <w:t>vlan</w:t>
      </w:r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>Standby [group number] ip [ip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הראוטר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groupe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r>
        <w:t>vlan</w:t>
      </w:r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r>
        <w:t>ip</w:t>
      </w:r>
      <w:r>
        <w:rPr>
          <w:rFonts w:hint="cs"/>
          <w:rtl/>
        </w:rPr>
        <w:t xml:space="preserve"> משלו ידנית במיוחד למכשירים שזזים ולא נימצאים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r>
        <w:t>ip</w:t>
      </w:r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r w:rsidR="00573950">
        <w:t>dhcp</w:t>
      </w:r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r>
        <w:t>ip</w:t>
      </w:r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r>
        <w:t>ip</w:t>
      </w:r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r>
        <w:t>ip</w:t>
      </w:r>
      <w:r>
        <w:rPr>
          <w:rFonts w:hint="cs"/>
          <w:rtl/>
        </w:rPr>
        <w:t xml:space="preserve"> ולכן הוא רק מלווה כתובות  </w:t>
      </w:r>
      <w:r>
        <w:t xml:space="preserve">ip </w:t>
      </w:r>
      <w:r>
        <w:rPr>
          <w:rFonts w:hint="cs"/>
          <w:rtl/>
        </w:rPr>
        <w:t xml:space="preserve">לזמן מסויים ולאחר זמן זה הכתובת </w:t>
      </w:r>
      <w:r>
        <w:t>ip</w:t>
      </w:r>
      <w:r>
        <w:rPr>
          <w:rFonts w:hint="cs"/>
          <w:rtl/>
        </w:rPr>
        <w:t xml:space="preserve"> חוזרות למאגר כתובות </w:t>
      </w:r>
      <w:r>
        <w:t>ip</w:t>
      </w:r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>Ip dhcp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>Ip dhcp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sibnet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ip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r w:rsidRPr="00D42BAC">
        <w:t>ip dhcp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והוירטואליות</w:t>
      </w:r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r w:rsidRPr="007A758B">
        <w:t>ip dhcp excluded-addres</w:t>
      </w:r>
      <w:r>
        <w:t>s [start ip of excluded addresses] [end ip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Heading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r>
        <w:t>dns</w:t>
      </w:r>
      <w:r>
        <w:rPr>
          <w:rFonts w:hint="cs"/>
          <w:rtl/>
        </w:rPr>
        <w:t xml:space="preserve"> היא להתאים שמות לכתובות </w:t>
      </w:r>
      <w:r>
        <w:t>ip</w:t>
      </w:r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נירחב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r w:rsidR="00B43946">
        <w:t>ip</w:t>
      </w:r>
      <w:r w:rsidR="00B43946">
        <w:rPr>
          <w:rFonts w:hint="cs"/>
          <w:rtl/>
        </w:rPr>
        <w:t xml:space="preserve"> בלי עוד לחשוב על כך שהוא צריך לזכור למה משוייכת כל כתובת </w:t>
      </w:r>
      <w:r w:rsidR="00B43946">
        <w:t>ip</w:t>
      </w:r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r>
        <w:t>dns</w:t>
      </w:r>
      <w:r>
        <w:rPr>
          <w:rFonts w:hint="cs"/>
          <w:rtl/>
        </w:rPr>
        <w:t xml:space="preserve">, השרת </w:t>
      </w:r>
      <w:r>
        <w:t>dns</w:t>
      </w:r>
      <w:r>
        <w:rPr>
          <w:rFonts w:hint="cs"/>
          <w:rtl/>
        </w:rPr>
        <w:t xml:space="preserve"> משייך כתובות </w:t>
      </w:r>
      <w:r>
        <w:t>ip</w:t>
      </w:r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r>
        <w:t>dns</w:t>
      </w:r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>root dns</w:t>
      </w:r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הניגזרים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>top level d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r>
        <w:t>dns</w:t>
      </w:r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r>
        <w:t>dns</w:t>
      </w:r>
      <w:r>
        <w:rPr>
          <w:rFonts w:hint="cs"/>
          <w:rtl/>
        </w:rPr>
        <w:t xml:space="preserve"> שבו נימצאות כל השיוכי </w:t>
      </w:r>
      <w:r>
        <w:t>ip</w:t>
      </w:r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>authoritative d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r>
        <w:t>ip</w:t>
      </w:r>
      <w:r>
        <w:rPr>
          <w:rFonts w:hint="cs"/>
          <w:rtl/>
        </w:rPr>
        <w:t xml:space="preserve"> לשמות מלטאים ותפקידו בוא  להמחזיר בחזרה את הכותבת </w:t>
      </w:r>
      <w:r>
        <w:t>ip</w:t>
      </w:r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r w:rsidRPr="00372AFD">
        <w:rPr>
          <w:b/>
          <w:bCs/>
          <w:u w:val="single"/>
        </w:rPr>
        <w:t>ip</w:t>
      </w:r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r>
        <w:t>ip</w:t>
      </w:r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>root dns</w:t>
      </w:r>
    </w:p>
    <w:p w14:paraId="114EF703" w14:textId="3D62E9C6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top level dns</w:t>
      </w:r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>authoritative dns</w:t>
      </w:r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authoritative dns</w:t>
      </w:r>
      <w:r>
        <w:rPr>
          <w:rFonts w:hint="cs"/>
          <w:rtl/>
        </w:rPr>
        <w:t xml:space="preserve"> מקבל את הבקשה ורואה שיש לו כתובת </w:t>
      </w:r>
      <w:r>
        <w:t>ip</w:t>
      </w:r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r>
        <w:t>ip</w:t>
      </w:r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ns</w:t>
      </w:r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ו - </w:t>
      </w:r>
      <w:r>
        <w:t>udp</w:t>
      </w:r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 xml:space="preserve">הגדרת השרת </w:t>
      </w:r>
      <w:r>
        <w:t>dns</w:t>
      </w:r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Heading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r>
        <w:t>tcp</w:t>
      </w:r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ניפרדת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Heading1"/>
      </w:pPr>
      <w:r>
        <w:lastRenderedPageBreak/>
        <w:t>http/https</w:t>
      </w:r>
      <w:r w:rsidR="00AC2E95">
        <w:t>(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Heading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להיתחבר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Heading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Heading1"/>
      </w:pPr>
      <w:r>
        <w:t>FTP(File Transfer Protocol) server</w:t>
      </w:r>
    </w:p>
    <w:p w14:paraId="11BADB46" w14:textId="060EA7B7" w:rsidR="00AC2E95" w:rsidRPr="00AC2E95" w:rsidRDefault="00AC2E95" w:rsidP="00AC2E95">
      <w:pPr>
        <w:pStyle w:val="Heading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r w:rsidR="007F46D7">
        <w:t>tcp</w:t>
      </w:r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למישתמש</w:t>
      </w:r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Heading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Heading1"/>
      </w:pPr>
      <w:r>
        <w:t>TFTP(Trivial File Transfer Protocol) server</w:t>
      </w:r>
    </w:p>
    <w:p w14:paraId="29C661BF" w14:textId="452C2B02" w:rsidR="00AC2E95" w:rsidRDefault="00AC2E95" w:rsidP="00AC2E95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dp</w:t>
      </w:r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r>
        <w:rPr>
          <w:b/>
          <w:bCs/>
          <w:u w:val="single"/>
        </w:rPr>
        <w:t>tftp</w:t>
      </w:r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r w:rsidR="00EB724F">
        <w:rPr>
          <w:b/>
          <w:bCs/>
          <w:u w:val="single"/>
        </w:rPr>
        <w:t>tftp</w:t>
      </w:r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7F46D7">
      <w:pPr>
        <w:pStyle w:val="Heading1"/>
        <w:rPr>
          <w:rtl/>
        </w:rPr>
      </w:pPr>
    </w:p>
    <w:p w14:paraId="1E886D1B" w14:textId="51B446ED" w:rsidR="007F46D7" w:rsidRDefault="007F46D7" w:rsidP="007F46D7">
      <w:pPr>
        <w:pStyle w:val="Heading1"/>
      </w:pPr>
      <w:r>
        <w:t>Syslog server</w:t>
      </w:r>
    </w:p>
    <w:p w14:paraId="7354018D" w14:textId="7799C60B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>זה סרבר לתיעוד אירועים שקרו ברכיבים ברשת, לא רק שגיעות.</w:t>
      </w:r>
    </w:p>
    <w:p w14:paraId="68F7F26B" w14:textId="631D1F16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4887C235" w14:textId="77777777" w:rsidR="007F46D7" w:rsidRDefault="007F46D7" w:rsidP="007F46D7">
      <w:pPr>
        <w:rPr>
          <w:rtl/>
        </w:rPr>
      </w:pPr>
    </w:p>
    <w:p w14:paraId="70699438" w14:textId="77777777" w:rsidR="007F46D7" w:rsidRDefault="007F46D7" w:rsidP="007F46D7">
      <w:pPr>
        <w:rPr>
          <w:rtl/>
        </w:rPr>
      </w:pPr>
    </w:p>
    <w:p w14:paraId="3DAF2E37" w14:textId="76C8C2B2" w:rsidR="007F46D7" w:rsidRDefault="007F46D7" w:rsidP="007F46D7">
      <w:pPr>
        <w:pStyle w:val="Heading1"/>
      </w:pPr>
      <w:r>
        <w:t>NTP server</w:t>
      </w:r>
    </w:p>
    <w:p w14:paraId="140E2F01" w14:textId="22E87C65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>זה הוא שרת המשומש לסינכרון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7DC65271" w14:textId="77777777" w:rsidR="007F46D7" w:rsidRPr="007F46D7" w:rsidRDefault="007F46D7" w:rsidP="007F46D7"/>
    <w:p w14:paraId="207FD159" w14:textId="77777777" w:rsidR="008337EA" w:rsidRDefault="008337EA" w:rsidP="008337EA"/>
    <w:p w14:paraId="23E99A7E" w14:textId="77777777" w:rsidR="008337EA" w:rsidRDefault="008337EA" w:rsidP="008337EA"/>
    <w:p w14:paraId="3536AF02" w14:textId="77777777" w:rsidR="008337EA" w:rsidRDefault="008337EA" w:rsidP="008337EA"/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Heading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>Bn - branche name(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r>
              <w:t>Dpt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r>
              <w:t>dmz</w:t>
            </w:r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r>
              <w:lastRenderedPageBreak/>
              <w:t>M</w:t>
            </w:r>
            <w:r w:rsidR="009453FF">
              <w:t>ult</w:t>
            </w:r>
            <w:r>
              <w:t>i layer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>Bn – branche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r>
              <w:t>dmz</w:t>
            </w:r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sn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>N – number of the derver</w:t>
            </w:r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>Bn – branche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r>
              <w:t>stp</w:t>
            </w:r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r>
              <w:t>ip</w:t>
            </w:r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פאקטות שניכנסו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r>
              <w:t>vlan</w:t>
            </w:r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חייב לעלות עד לראוטר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r>
              <w:t>vlan</w:t>
            </w:r>
            <w:r>
              <w:rPr>
                <w:rFonts w:hint="cs"/>
                <w:rtl/>
              </w:rPr>
              <w:t xml:space="preserve"> השנייה מבלי לעלות לראוטר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ין פילטור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פילטור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lastRenderedPageBreak/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9" w:name="_Toc178592962"/>
      <w:r>
        <w:lastRenderedPageBreak/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vlan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vlan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r>
        <w:t>vlan</w:t>
      </w:r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r>
        <w:t>vlan</w:t>
      </w:r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המשוייכים לאותו </w:t>
      </w:r>
      <w:r>
        <w:t>vlan</w:t>
      </w:r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r w:rsidR="00DD4DA5">
        <w:t>vlan</w:t>
      </w:r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r w:rsidR="00DD4DA5">
        <w:t>vlan</w:t>
      </w:r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2" w:name="_Toc178592965"/>
      <w:r>
        <w:t>Interface vlan [vlan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הוירטואלי לאותו </w:t>
      </w:r>
      <w:r>
        <w:t>vlan</w:t>
      </w:r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>Interface vlan [vlan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r w:rsidR="007C2330">
        <w:t>ip</w:t>
      </w:r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להיתנהג כמו פורט של רואטר כלומר כל תעבור שמגיעה מפורט זה יכולה להיות מנותבת לפי כתובות </w:t>
      </w:r>
      <w:r>
        <w:t>ip</w:t>
      </w:r>
      <w:r>
        <w:rPr>
          <w:rFonts w:hint="cs"/>
          <w:rtl/>
        </w:rPr>
        <w:t xml:space="preserve"> ללא ממשק וירטואלי כמו </w:t>
      </w:r>
      <w:r>
        <w:t>svi</w:t>
      </w:r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5" w:name="_Toc178592968"/>
      <w:r>
        <w:rPr>
          <w:rFonts w:hint="cs"/>
          <w:rtl/>
        </w:rPr>
        <w:t xml:space="preserve">פקודה </w:t>
      </w:r>
      <w:r>
        <w:t>ip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r w:rsidR="00B91F84">
        <w:t>ip helper</w:t>
      </w:r>
      <w:r w:rsidR="00B91F84">
        <w:rPr>
          <w:rFonts w:hint="cs"/>
          <w:rtl/>
        </w:rPr>
        <w:t xml:space="preserve"> אומרת לראוטר במקום לתפקד כשרת </w:t>
      </w:r>
      <w:r w:rsidR="00B91F84">
        <w:t>dhcp</w:t>
      </w:r>
      <w:r w:rsidR="00B91F84">
        <w:rPr>
          <w:rFonts w:hint="cs"/>
          <w:rtl/>
        </w:rPr>
        <w:t xml:space="preserve">, לשלוח הודעות המיועדות לשרת </w:t>
      </w:r>
      <w:r w:rsidR="00B91F84">
        <w:t>dhcp</w:t>
      </w:r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ip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Heading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r w:rsidR="002076B9">
        <w:rPr>
          <w:rFonts w:hint="eastAsia"/>
          <w:lang w:eastAsia="ja-JP"/>
        </w:rPr>
        <w:t>dhcp</w:t>
      </w:r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, eigrp</w:t>
            </w:r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eastAsia"/>
                <w:lang w:eastAsia="ja-JP"/>
              </w:rPr>
              <w:t>ospf</w:t>
            </w:r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א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ר את כל הרואטרים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זמן היתכנסות (זמן עליה מחדש לנתיב חלופי ברגע שראוטר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מכיר רק את השכנים וצריך להריץ את האלגוריתם מחדש עבור הנתיב על כל הראוטרים</w:t>
            </w:r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Eigrp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Ospf-dijkstra</w:t>
            </w:r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r>
        <w:rPr>
          <w:lang w:eastAsia="ja-JP"/>
        </w:rPr>
        <w:t>eigrp</w:t>
      </w:r>
    </w:p>
    <w:p w14:paraId="2BD754A9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r>
        <w:rPr>
          <w:lang w:eastAsia="ja-JP"/>
        </w:rPr>
        <w:t>eigrp</w:t>
      </w:r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r>
        <w:rPr>
          <w:b/>
          <w:bCs/>
          <w:u w:val="single"/>
          <w:lang w:eastAsia="ja-JP"/>
        </w:rPr>
        <w:t>eigrp</w:t>
      </w:r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ראוטר שעובד ב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קבל מכל ראוטר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ניקבע להיות הנתיב המישני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שניקראים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>. העכריעם האלו הם:</w:t>
      </w:r>
    </w:p>
    <w:p w14:paraId="083ACEE5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הדיליי על אותו חיבור</w:t>
      </w:r>
    </w:p>
    <w:p w14:paraId="3E220067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הפאקטה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בראוטר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הנישלחת כדי לדעת שיש ראוטר בצד השני ולשמור על יחסי שכנות, הוא דיפולטיבית 5 שניות וה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שהראוטר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נישלח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נישלחת ביצירת שכנות כדי להעביר את הניתובים בין הרואטרים ולאחר מכן הם נישלחים רק בעידכוני ניתוב</w:t>
      </w:r>
    </w:p>
    <w:p w14:paraId="43CF64A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כשנתיב נופל למציאת נתיב חלופי</w:t>
      </w:r>
    </w:p>
    <w:p w14:paraId="0654EB1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>update, querry, reply</w:t>
      </w:r>
    </w:p>
    <w:p w14:paraId="02CB2FA4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הראוטרים עובדים בפרוטוקול </w:t>
      </w:r>
      <w:r>
        <w:rPr>
          <w:lang w:eastAsia="ja-JP"/>
        </w:rPr>
        <w:t>eigrp</w:t>
      </w:r>
    </w:p>
    <w:p w14:paraId="775A2E01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ראוטרים נימצאים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הראוטרים</w:t>
      </w:r>
    </w:p>
    <w:p w14:paraId="7C630EAA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הראוטרים</w:t>
      </w:r>
    </w:p>
    <w:p w14:paraId="7F368265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>שני האינטרפייסים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eigrp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באותו ראוטר</w:t>
      </w:r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Router eigrp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eigrp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Eigrp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r>
        <w:rPr>
          <w:lang w:eastAsia="ja-JP"/>
        </w:rPr>
        <w:t>eigrp</w:t>
      </w:r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אינטרפייס שיהיה פסיבי כלומר שהוא לא יקהל או ישלח הודעות </w:t>
      </w:r>
      <w:r>
        <w:t>hello</w:t>
      </w:r>
      <w:r>
        <w:rPr>
          <w:rFonts w:hint="cs"/>
          <w:rtl/>
        </w:rPr>
        <w:t xml:space="preserve"> ויהיה בילתי ניראה מבחינת ראוטרים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vlan/</w:t>
      </w:r>
      <w:r w:rsidRPr="008E2297">
        <w:t>FastEthernet</w:t>
      </w:r>
      <w:r>
        <w:t>/</w:t>
      </w:r>
      <w:r w:rsidRPr="008E2297">
        <w:t>GigabitEthernet</w:t>
      </w:r>
      <w:r>
        <w:t>]  [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Heading2"/>
        <w:rPr>
          <w:rtl/>
        </w:rPr>
      </w:pPr>
    </w:p>
    <w:p w14:paraId="3A6B5301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>פקודה זו אומרת לראוטר לא להישתמש בסמריזציה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r>
        <w:t>eigrp</w:t>
      </w:r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>show ip eigrp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>show ip eigrp neighbors</w:t>
      </w:r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6" w:name="_Toc178592969"/>
      <w:r>
        <w:rPr>
          <w:rFonts w:hint="cs"/>
          <w:rtl/>
        </w:rPr>
        <w:lastRenderedPageBreak/>
        <w:t>סניף קפריסין לימאסול</w:t>
      </w:r>
      <w:bookmarkEnd w:id="106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>Bn - branche name(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r>
              <w:t>Dpt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r>
              <w:t>Multi layer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r>
              <w:t>dmz</w:t>
            </w:r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r>
              <w:t>Multi layer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>Bn – branche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r>
              <w:t>dmz</w:t>
            </w:r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sn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>N – number of the derver</w:t>
            </w:r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>Bn – branche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r>
        <w:t>Multi layer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Heading2"/>
      </w:pPr>
      <w:r>
        <w:lastRenderedPageBreak/>
        <w:t>Multi layer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r>
        <w:rPr>
          <w:rFonts w:hint="eastAsia"/>
          <w:lang w:eastAsia="ja-JP"/>
        </w:rPr>
        <w:t>dhcp</w:t>
      </w:r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Heading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להיתחבר לאותו פורט לפי כתובות המאק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מאק של הרכיבים המחוברים לאותו פורט</w:t>
      </w:r>
    </w:p>
    <w:p w14:paraId="6FAC0510" w14:textId="16A850E5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המאק שיכולות להישמר על אותו פורט</w:t>
      </w:r>
    </w:p>
    <w:p w14:paraId="31EA42BA" w14:textId="04214BA6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שהיתחבר ולא שמורה כתובת המאק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>הגדרה שנותנת לכך שהכתובת מאק של הרכיב המוחבר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11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12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r>
        <w:rPr>
          <w:lang w:eastAsia="ja-JP"/>
        </w:rPr>
        <w:t>vlan</w:t>
      </w:r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lan</w:t>
            </w:r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HR – human recources(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MAN – managers(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TO – storage(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OR – workers(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AL – sales(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C – reception(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W – warehouse workers(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DRI – drivers(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INV – inventory(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QA – quality assurance(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RES – research(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DEV – development(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4F2DD" w14:textId="77777777" w:rsidR="00DC329C" w:rsidRDefault="00DC329C" w:rsidP="00164EBA">
      <w:pPr>
        <w:spacing w:after="0" w:line="240" w:lineRule="auto"/>
      </w:pPr>
      <w:r>
        <w:separator/>
      </w:r>
    </w:p>
  </w:endnote>
  <w:endnote w:type="continuationSeparator" w:id="0">
    <w:p w14:paraId="2000C1B4" w14:textId="77777777" w:rsidR="00DC329C" w:rsidRDefault="00DC329C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0FDDB" w14:textId="77777777" w:rsidR="00DC329C" w:rsidRDefault="00DC329C" w:rsidP="00164EBA">
      <w:pPr>
        <w:spacing w:after="0" w:line="240" w:lineRule="auto"/>
      </w:pPr>
      <w:r>
        <w:separator/>
      </w:r>
    </w:p>
  </w:footnote>
  <w:footnote w:type="continuationSeparator" w:id="0">
    <w:p w14:paraId="5ACF5F4D" w14:textId="77777777" w:rsidR="00DC329C" w:rsidRDefault="00DC329C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0812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46F4F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AFD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D22AF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6BE2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6717D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146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72793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329C"/>
    <w:rsid w:val="00DD043E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74</Pages>
  <Words>6317</Words>
  <Characters>36011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30</cp:revision>
  <dcterms:created xsi:type="dcterms:W3CDTF">2024-09-03T13:18:00Z</dcterms:created>
  <dcterms:modified xsi:type="dcterms:W3CDTF">2024-12-18T09:06:00Z</dcterms:modified>
</cp:coreProperties>
</file>